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3433FC">
        <w:rPr>
          <w:b/>
          <w:bCs/>
        </w:rPr>
        <w:t>28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</w:t>
      </w:r>
      <w:r w:rsidR="003433FC">
        <w:rPr>
          <w:b/>
          <w:bCs/>
        </w:rPr>
        <w:t>febrero,</w:t>
      </w:r>
      <w:r>
        <w:rPr>
          <w:b/>
          <w:bCs/>
        </w:rPr>
        <w:t xml:space="preserve"> 201</w:t>
      </w:r>
      <w:r w:rsidR="00F1718D">
        <w:rPr>
          <w:b/>
          <w:bCs/>
        </w:rPr>
        <w:t>7</w:t>
      </w: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3433FC" w:rsidP="000A64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3433FC" w:rsidP="00F154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</w:p>
    <w:p w:rsidR="00E059E0" w:rsidRDefault="002345DA" w:rsidP="00B53870">
      <w:pPr>
        <w:jc w:val="right"/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9FF63" wp14:editId="595757F9">
                <wp:simplePos x="0" y="0"/>
                <wp:positionH relativeFrom="column">
                  <wp:posOffset>2475703</wp:posOffset>
                </wp:positionH>
                <wp:positionV relativeFrom="paragraph">
                  <wp:posOffset>183894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</w:t>
                            </w:r>
                            <w:bookmarkStart w:id="0" w:name="_GoBack"/>
                            <w:bookmarkEnd w:id="0"/>
                            <w:r w:rsidRPr="00995EC4">
                              <w:rPr>
                                <w:b/>
                              </w:rPr>
                              <w:t>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9FF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95pt;margin-top:14.5pt;width:21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E03D76">
        <w:rPr>
          <w:noProof/>
          <w:lang w:eastAsia="es-GT"/>
        </w:rPr>
        <w:drawing>
          <wp:inline distT="0" distB="0" distL="0" distR="0" wp14:anchorId="62DA52DC" wp14:editId="6CA9A593">
            <wp:extent cx="3258698" cy="1952625"/>
            <wp:effectExtent l="0" t="0" r="1841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3870">
        <w:tab/>
      </w:r>
    </w:p>
    <w:sectPr w:rsidR="00E059E0" w:rsidSect="002345DA">
      <w:headerReference w:type="default" r:id="rId8"/>
      <w:footerReference w:type="default" r:id="rId9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4D" w:rsidRDefault="0002584D" w:rsidP="002B306D">
      <w:pPr>
        <w:spacing w:after="0" w:line="240" w:lineRule="auto"/>
      </w:pPr>
      <w:r>
        <w:separator/>
      </w:r>
    </w:p>
  </w:endnote>
  <w:endnote w:type="continuationSeparator" w:id="0">
    <w:p w:rsidR="0002584D" w:rsidRDefault="0002584D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4D" w:rsidRDefault="0002584D" w:rsidP="002B306D">
      <w:pPr>
        <w:spacing w:after="0" w:line="240" w:lineRule="auto"/>
      </w:pPr>
      <w:r>
        <w:separator/>
      </w:r>
    </w:p>
  </w:footnote>
  <w:footnote w:type="continuationSeparator" w:id="0">
    <w:p w:rsidR="0002584D" w:rsidRDefault="0002584D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2584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345DA"/>
    <w:rsid w:val="0028143B"/>
    <w:rsid w:val="002862AA"/>
    <w:rsid w:val="002A36FE"/>
    <w:rsid w:val="002B306D"/>
    <w:rsid w:val="002C3667"/>
    <w:rsid w:val="002E5C11"/>
    <w:rsid w:val="003433FC"/>
    <w:rsid w:val="00361FBF"/>
    <w:rsid w:val="004561F0"/>
    <w:rsid w:val="004830F2"/>
    <w:rsid w:val="004D242A"/>
    <w:rsid w:val="00575733"/>
    <w:rsid w:val="00647EBB"/>
    <w:rsid w:val="0066584C"/>
    <w:rsid w:val="006821E7"/>
    <w:rsid w:val="00730577"/>
    <w:rsid w:val="008320A9"/>
    <w:rsid w:val="00854E97"/>
    <w:rsid w:val="00874304"/>
    <w:rsid w:val="008837B8"/>
    <w:rsid w:val="00891453"/>
    <w:rsid w:val="008A3D0D"/>
    <w:rsid w:val="008A6594"/>
    <w:rsid w:val="008C1070"/>
    <w:rsid w:val="0091241C"/>
    <w:rsid w:val="009817B6"/>
    <w:rsid w:val="00995EC4"/>
    <w:rsid w:val="00A021B1"/>
    <w:rsid w:val="00A13466"/>
    <w:rsid w:val="00AB31AE"/>
    <w:rsid w:val="00AE79DC"/>
    <w:rsid w:val="00B53870"/>
    <w:rsid w:val="00C47FBB"/>
    <w:rsid w:val="00CA3993"/>
    <w:rsid w:val="00D6168E"/>
    <w:rsid w:val="00DE4AB7"/>
    <w:rsid w:val="00E03D76"/>
    <w:rsid w:val="00E059E0"/>
    <w:rsid w:val="00E17924"/>
    <w:rsid w:val="00E4719B"/>
    <w:rsid w:val="00E97F44"/>
    <w:rsid w:val="00F154A1"/>
    <w:rsid w:val="00F1718D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FCE0-3EF3-4E61-85D8-CCA0AAD4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2</cp:revision>
  <cp:lastPrinted>2017-03-15T15:00:00Z</cp:lastPrinted>
  <dcterms:created xsi:type="dcterms:W3CDTF">2017-03-15T15:01:00Z</dcterms:created>
  <dcterms:modified xsi:type="dcterms:W3CDTF">2017-03-15T15:01:00Z</dcterms:modified>
</cp:coreProperties>
</file>